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A1" w:rsidRPr="00CF2861" w:rsidRDefault="0011652D">
      <w:pPr>
        <w:pStyle w:val="Cm"/>
      </w:pPr>
      <w:bookmarkStart w:id="0" w:name="OLE_LINK45"/>
      <w:r w:rsidRPr="00CF2861">
        <w:t>PÁLYÁZATI ADATLAP</w:t>
      </w:r>
      <w:r w:rsidR="00C701A1" w:rsidRPr="00CF2861">
        <w:t xml:space="preserve"> </w:t>
      </w:r>
    </w:p>
    <w:p w:rsidR="00534993" w:rsidRPr="00CF2861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i/>
        </w:rPr>
      </w:pPr>
      <w:r w:rsidRPr="00CF2861">
        <w:rPr>
          <w:rFonts w:ascii="Arial" w:hAnsi="Arial"/>
          <w:i/>
        </w:rPr>
        <w:t xml:space="preserve">AZ UNIVERSITAS-GYŐR ALAPÍTVÁNY </w:t>
      </w:r>
      <w:r w:rsidR="00E94200" w:rsidRPr="00CF2861">
        <w:rPr>
          <w:rFonts w:ascii="Arial" w:hAnsi="Arial"/>
          <w:b/>
          <w:i/>
        </w:rPr>
        <w:t>„</w:t>
      </w:r>
      <w:r w:rsidR="00534993" w:rsidRPr="00CF2861">
        <w:rPr>
          <w:rFonts w:ascii="Arial" w:hAnsi="Arial"/>
          <w:b/>
          <w:i/>
        </w:rPr>
        <w:t xml:space="preserve">ANTENNA - </w:t>
      </w:r>
      <w:r w:rsidR="004224A8" w:rsidRPr="00CF2861">
        <w:rPr>
          <w:rFonts w:ascii="Arial" w:hAnsi="Arial"/>
          <w:b/>
          <w:i/>
        </w:rPr>
        <w:t>HUNGÁRIA</w:t>
      </w:r>
      <w:r w:rsidR="007F793A" w:rsidRPr="00CF2861">
        <w:rPr>
          <w:rFonts w:ascii="Arial" w:hAnsi="Arial"/>
          <w:b/>
          <w:i/>
        </w:rPr>
        <w:t>”</w:t>
      </w:r>
      <w:r w:rsidR="00394DBD" w:rsidRPr="00CF2861">
        <w:rPr>
          <w:rFonts w:ascii="Arial" w:hAnsi="Arial"/>
          <w:b/>
          <w:i/>
        </w:rPr>
        <w:t xml:space="preserve"> </w:t>
      </w:r>
      <w:r w:rsidR="00660563" w:rsidRPr="00CF2861">
        <w:rPr>
          <w:rFonts w:ascii="Arial" w:hAnsi="Arial"/>
          <w:b/>
          <w:i/>
        </w:rPr>
        <w:t>PhD.</w:t>
      </w:r>
    </w:p>
    <w:p w:rsidR="007C0D87" w:rsidRPr="00CF2861" w:rsidRDefault="007F793A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CF2861">
        <w:rPr>
          <w:rFonts w:ascii="Arial" w:hAnsi="Arial"/>
          <w:i/>
        </w:rPr>
        <w:t xml:space="preserve">HALLGATÓI </w:t>
      </w:r>
      <w:r w:rsidR="005D26F0" w:rsidRPr="00CF2861">
        <w:rPr>
          <w:rFonts w:ascii="Arial" w:hAnsi="Arial"/>
          <w:i/>
        </w:rPr>
        <w:t xml:space="preserve">ÖSZTÖNDÍJPÁLYÁZATÁHOZ </w:t>
      </w:r>
    </w:p>
    <w:bookmarkEnd w:id="0"/>
    <w:p w:rsidR="0011652D" w:rsidRPr="00CF2861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1"/>
      </w:tblGrid>
      <w:tr w:rsidR="00CF2861" w:rsidRPr="00CF2861" w:rsidTr="000B14B8">
        <w:tc>
          <w:tcPr>
            <w:tcW w:w="4514" w:type="dxa"/>
            <w:shd w:val="clear" w:color="auto" w:fill="D9D9D9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CF2861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CF2861" w:rsidRPr="00CF2861" w:rsidTr="00762E5F">
        <w:trPr>
          <w:trHeight w:val="353"/>
        </w:trPr>
        <w:tc>
          <w:tcPr>
            <w:tcW w:w="4514" w:type="dxa"/>
          </w:tcPr>
          <w:p w:rsidR="00762E5F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Név</w:t>
            </w:r>
          </w:p>
          <w:p w:rsidR="00762E5F" w:rsidRPr="00CF2861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501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</w:tcPr>
          <w:p w:rsidR="00762E5F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Neptun kód</w:t>
            </w:r>
          </w:p>
        </w:tc>
        <w:tc>
          <w:tcPr>
            <w:tcW w:w="4501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Születési hely, idő</w:t>
            </w:r>
          </w:p>
        </w:tc>
        <w:tc>
          <w:tcPr>
            <w:tcW w:w="4501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Anyja neve</w:t>
            </w:r>
          </w:p>
        </w:tc>
        <w:tc>
          <w:tcPr>
            <w:tcW w:w="4501" w:type="dxa"/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TAJ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Adóazonosító jel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Állandó lak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Telefon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E-mail 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Bankszámla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CF2861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c>
          <w:tcPr>
            <w:tcW w:w="4514" w:type="dxa"/>
            <w:shd w:val="clear" w:color="auto" w:fill="D9D9D9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CF2861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Szak</w:t>
            </w:r>
          </w:p>
        </w:tc>
        <w:tc>
          <w:tcPr>
            <w:tcW w:w="4501" w:type="dxa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0B14B8">
        <w:trPr>
          <w:trHeight w:val="567"/>
        </w:trPr>
        <w:tc>
          <w:tcPr>
            <w:tcW w:w="4514" w:type="dxa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CF2861">
              <w:rPr>
                <w:rFonts w:ascii="Arial" w:hAnsi="Arial"/>
              </w:rPr>
              <w:t>Lezárt félévek száma</w:t>
            </w:r>
          </w:p>
        </w:tc>
        <w:tc>
          <w:tcPr>
            <w:tcW w:w="4501" w:type="dxa"/>
          </w:tcPr>
          <w:p w:rsidR="00574D1E" w:rsidRPr="00CF2861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F2861" w:rsidRPr="00CF2861" w:rsidTr="00880B8C">
        <w:tc>
          <w:tcPr>
            <w:tcW w:w="4514" w:type="dxa"/>
            <w:shd w:val="clear" w:color="auto" w:fill="D9D9D9"/>
          </w:tcPr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bookmarkStart w:id="1" w:name="OLE_LINK30"/>
            <w:bookmarkStart w:id="2" w:name="OLE_LINK31"/>
            <w:r w:rsidRPr="00CF2861">
              <w:rPr>
                <w:rFonts w:ascii="Arial" w:hAnsi="Arial"/>
                <w:b/>
              </w:rPr>
              <w:t>BECSATOLT MELLÉKLETEK</w:t>
            </w:r>
          </w:p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CF2861">
              <w:rPr>
                <w:rFonts w:ascii="Arial" w:hAnsi="Arial"/>
                <w:b/>
              </w:rPr>
              <w:t>PhD. esetén</w:t>
            </w:r>
          </w:p>
        </w:tc>
        <w:tc>
          <w:tcPr>
            <w:tcW w:w="4501" w:type="dxa"/>
            <w:shd w:val="clear" w:color="auto" w:fill="D9D9D9"/>
          </w:tcPr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CF2861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CF2861" w:rsidRPr="00CF2861" w:rsidTr="00880B8C">
        <w:tc>
          <w:tcPr>
            <w:tcW w:w="4514" w:type="dxa"/>
          </w:tcPr>
          <w:p w:rsidR="005D26F0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2861">
              <w:rPr>
                <w:rFonts w:ascii="Arial" w:hAnsi="Arial" w:cs="Arial"/>
                <w:b/>
                <w:sz w:val="20"/>
                <w:szCs w:val="20"/>
              </w:rPr>
              <w:t>TO által kiállított hallgatói jogviszony igazolás</w:t>
            </w:r>
          </w:p>
          <w:p w:rsidR="005D26F0" w:rsidRPr="00CF2861" w:rsidRDefault="005D26F0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1" w:type="dxa"/>
          </w:tcPr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CF2861" w:rsidRPr="00CF2861" w:rsidTr="00880B8C">
        <w:tc>
          <w:tcPr>
            <w:tcW w:w="4514" w:type="dxa"/>
          </w:tcPr>
          <w:p w:rsidR="005D3C53" w:rsidRPr="00CF2861" w:rsidRDefault="005D3C53" w:rsidP="005D3C53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2861">
              <w:rPr>
                <w:rFonts w:ascii="Arial" w:hAnsi="Arial" w:cs="Arial"/>
                <w:b/>
                <w:sz w:val="20"/>
                <w:szCs w:val="20"/>
              </w:rPr>
              <w:t>A Neptunból nyomtatott index másolat az utolsó lezárt félévre vonatkozólag</w:t>
            </w:r>
          </w:p>
          <w:p w:rsidR="005D3C53" w:rsidRPr="00CF2861" w:rsidRDefault="005D3C53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5D3C53" w:rsidRPr="00CF2861" w:rsidRDefault="005D3C53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CF2861" w:rsidRPr="00CF2861" w:rsidTr="00880B8C">
        <w:tc>
          <w:tcPr>
            <w:tcW w:w="4514" w:type="dxa"/>
          </w:tcPr>
          <w:p w:rsidR="005D26F0" w:rsidRPr="00CF2861" w:rsidRDefault="005D26F0" w:rsidP="005D26F0">
            <w:pPr>
              <w:tabs>
                <w:tab w:val="left" w:pos="0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2861">
              <w:rPr>
                <w:rFonts w:ascii="Arial" w:hAnsi="Arial" w:cs="Arial"/>
                <w:b/>
                <w:sz w:val="20"/>
                <w:szCs w:val="20"/>
              </w:rPr>
              <w:t>Közép-vagy felsőfokú angol/német nyelvvizsga megléte</w:t>
            </w:r>
          </w:p>
          <w:p w:rsidR="005D26F0" w:rsidRPr="00CF2861" w:rsidRDefault="005D26F0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2861">
              <w:rPr>
                <w:rFonts w:ascii="Arial" w:hAnsi="Arial" w:cs="Arial"/>
                <w:b/>
                <w:sz w:val="20"/>
                <w:szCs w:val="20"/>
              </w:rPr>
              <w:t>(Igazolás módja: nyelvvizsga bizonyítvány(ok) másolata)</w:t>
            </w:r>
          </w:p>
        </w:tc>
        <w:tc>
          <w:tcPr>
            <w:tcW w:w="4501" w:type="dxa"/>
          </w:tcPr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5D26F0" w:rsidRPr="00CF2861" w:rsidTr="00880B8C">
        <w:tc>
          <w:tcPr>
            <w:tcW w:w="4514" w:type="dxa"/>
          </w:tcPr>
          <w:p w:rsidR="005D26F0" w:rsidRPr="00CF2861" w:rsidRDefault="005D26F0" w:rsidP="005D26F0">
            <w:pPr>
              <w:tabs>
                <w:tab w:val="left" w:pos="0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OLE_LINK42"/>
            <w:bookmarkStart w:id="4" w:name="OLE_LINK43"/>
            <w:bookmarkStart w:id="5" w:name="OLE_LINK44"/>
            <w:r w:rsidRPr="00CF2861">
              <w:rPr>
                <w:rFonts w:ascii="Arial" w:hAnsi="Arial" w:cs="Arial"/>
                <w:b/>
                <w:sz w:val="20"/>
                <w:szCs w:val="20"/>
              </w:rPr>
              <w:t xml:space="preserve">Antenna Hungária K+F témaköreiből választott vagy ahhoz szorosan illeszkedő kutatási terület </w:t>
            </w:r>
            <w:bookmarkEnd w:id="3"/>
            <w:bookmarkEnd w:id="4"/>
            <w:bookmarkEnd w:id="5"/>
            <w:r w:rsidRPr="00CF2861">
              <w:rPr>
                <w:rFonts w:ascii="Arial" w:hAnsi="Arial" w:cs="Arial"/>
                <w:b/>
                <w:sz w:val="20"/>
                <w:szCs w:val="20"/>
              </w:rPr>
              <w:t>(Igazolás módja: szakmai beszámoló)</w:t>
            </w:r>
          </w:p>
          <w:p w:rsidR="00C701A1" w:rsidRPr="00CF2861" w:rsidRDefault="00C701A1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C701A1" w:rsidRPr="00CF2861" w:rsidRDefault="00C701A1" w:rsidP="00880B8C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/>
              </w:rPr>
            </w:pPr>
          </w:p>
        </w:tc>
      </w:tr>
      <w:bookmarkEnd w:id="1"/>
      <w:bookmarkEnd w:id="2"/>
    </w:tbl>
    <w:p w:rsidR="0011652D" w:rsidRPr="00CF2861" w:rsidRDefault="0011652D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534993" w:rsidRPr="00CF2861" w:rsidRDefault="00534993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CF2861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CF2861">
        <w:rPr>
          <w:rFonts w:ascii="Arial" w:hAnsi="Arial"/>
        </w:rPr>
        <w:tab/>
      </w:r>
      <w:r w:rsidRPr="00CF2861">
        <w:rPr>
          <w:rFonts w:ascii="Arial" w:hAnsi="Arial"/>
        </w:rPr>
        <w:tab/>
        <w:t>…………………………………………….</w:t>
      </w:r>
    </w:p>
    <w:p w:rsidR="0011652D" w:rsidRPr="00CF2861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CF2861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5D26F0" w:rsidRPr="00CF2861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CF2861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CF2861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CF2861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CF2861" w:rsidRDefault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5D26F0" w:rsidRPr="00CF2861" w:rsidRDefault="005D26F0" w:rsidP="005D26F0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F2861">
        <w:rPr>
          <w:rFonts w:ascii="Arial" w:hAnsi="Arial" w:cs="Arial"/>
          <w:b/>
          <w:sz w:val="28"/>
          <w:szCs w:val="28"/>
        </w:rPr>
        <w:t>A PÁLYÁZATNÁL ELŐNYT JELENTŐ SZEMPONTOK ISMERTETÉSE</w:t>
      </w:r>
    </w:p>
    <w:p w:rsidR="00B94874" w:rsidRPr="00CF2861" w:rsidRDefault="00534993" w:rsidP="005D26F0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F2861">
        <w:rPr>
          <w:rFonts w:ascii="Arial" w:hAnsi="Arial"/>
          <w:b/>
          <w:i/>
        </w:rPr>
        <w:t xml:space="preserve">„ANTENNA - </w:t>
      </w:r>
      <w:r w:rsidR="00B94874" w:rsidRPr="00CF2861">
        <w:rPr>
          <w:rFonts w:ascii="Arial" w:hAnsi="Arial"/>
          <w:b/>
          <w:i/>
        </w:rPr>
        <w:t>HUNGÁRIA” PhD.</w:t>
      </w: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  <w:r w:rsidRPr="00CF2861">
        <w:rPr>
          <w:rFonts w:ascii="Arial" w:hAnsi="Arial" w:cs="Arial"/>
        </w:rPr>
        <w:t>Hallgató neve: ……………………………..         Neptun kód:…………………………</w:t>
      </w: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F2861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F2861" w:rsidRPr="00CF2861" w:rsidTr="005D0440">
        <w:tc>
          <w:tcPr>
            <w:tcW w:w="9015" w:type="dxa"/>
          </w:tcPr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2861">
              <w:rPr>
                <w:rFonts w:ascii="Arial" w:hAnsi="Arial" w:cs="Arial"/>
              </w:rPr>
              <w:t>TDK munka:</w:t>
            </w: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861" w:rsidRPr="00CF2861" w:rsidTr="005D0440">
        <w:tc>
          <w:tcPr>
            <w:tcW w:w="9015" w:type="dxa"/>
          </w:tcPr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2861">
              <w:rPr>
                <w:rFonts w:ascii="Arial" w:hAnsi="Arial" w:cs="Arial"/>
              </w:rPr>
              <w:t>Tanszéki oktató vagy kutató munkában való részvétel:</w:t>
            </w: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861" w:rsidRPr="00CF2861" w:rsidTr="005D0440">
        <w:tc>
          <w:tcPr>
            <w:tcW w:w="9015" w:type="dxa"/>
          </w:tcPr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2861">
              <w:rPr>
                <w:rFonts w:ascii="Arial" w:hAnsi="Arial" w:cs="Arial"/>
              </w:rPr>
              <w:t>Tanulmányi versenyeken való részvétel:</w:t>
            </w: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6" w:name="_GoBack"/>
            <w:bookmarkEnd w:id="6"/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861" w:rsidRPr="00CF2861" w:rsidTr="005D0440">
        <w:tc>
          <w:tcPr>
            <w:tcW w:w="9015" w:type="dxa"/>
            <w:shd w:val="clear" w:color="auto" w:fill="auto"/>
          </w:tcPr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2861">
              <w:rPr>
                <w:rFonts w:ascii="Arial" w:hAnsi="Arial" w:cs="Arial"/>
              </w:rPr>
              <w:t>Egyetemi közéletben való részvétel:</w:t>
            </w: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861" w:rsidRPr="00CF2861" w:rsidTr="005D0440">
        <w:tc>
          <w:tcPr>
            <w:tcW w:w="9015" w:type="dxa"/>
            <w:shd w:val="clear" w:color="auto" w:fill="D9D9D9" w:themeFill="background1" w:themeFillShade="D9"/>
          </w:tcPr>
          <w:p w:rsidR="005D26F0" w:rsidRPr="00CF2861" w:rsidRDefault="005D26F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F2861">
              <w:rPr>
                <w:rFonts w:ascii="Arial" w:hAnsi="Arial" w:cs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stb…)</w:t>
            </w:r>
          </w:p>
        </w:tc>
      </w:tr>
    </w:tbl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CF2861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CF2861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5D26F0" w:rsidRPr="00CF2861" w:rsidRDefault="005D26F0" w:rsidP="005D26F0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  <w:r w:rsidRPr="00CF2861">
        <w:rPr>
          <w:rFonts w:ascii="Arial" w:hAnsi="Arial" w:cs="Arial"/>
        </w:rPr>
        <w:tab/>
        <w:t>…………………………………………….</w:t>
      </w:r>
    </w:p>
    <w:p w:rsidR="005D26F0" w:rsidRPr="00CF2861" w:rsidRDefault="005D26F0" w:rsidP="005D26F0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CF2861">
        <w:rPr>
          <w:rFonts w:ascii="Arial" w:hAnsi="Arial" w:cs="Arial"/>
        </w:rPr>
        <w:t xml:space="preserve">                                                                                                   Aláírás</w:t>
      </w:r>
    </w:p>
    <w:sectPr w:rsidR="005D26F0" w:rsidRPr="00CF2861" w:rsidSect="00312492">
      <w:type w:val="continuous"/>
      <w:pgSz w:w="11905" w:h="16837"/>
      <w:pgMar w:top="1135" w:right="1440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6E" w:rsidRDefault="007D546E" w:rsidP="001D51DE">
      <w:r>
        <w:separator/>
      </w:r>
    </w:p>
  </w:endnote>
  <w:endnote w:type="continuationSeparator" w:id="0">
    <w:p w:rsidR="007D546E" w:rsidRDefault="007D546E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6E" w:rsidRDefault="007D546E" w:rsidP="001D51DE">
      <w:r>
        <w:separator/>
      </w:r>
    </w:p>
  </w:footnote>
  <w:footnote w:type="continuationSeparator" w:id="0">
    <w:p w:rsidR="007D546E" w:rsidRDefault="007D546E" w:rsidP="001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689"/>
    <w:multiLevelType w:val="hybridMultilevel"/>
    <w:tmpl w:val="E294DF1C"/>
    <w:lvl w:ilvl="0" w:tplc="CC7A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FC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3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4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26E9A"/>
    <w:rsid w:val="00085A77"/>
    <w:rsid w:val="000A4819"/>
    <w:rsid w:val="000B14B8"/>
    <w:rsid w:val="00115C5C"/>
    <w:rsid w:val="0011652D"/>
    <w:rsid w:val="001D51DE"/>
    <w:rsid w:val="00215214"/>
    <w:rsid w:val="002E6FE3"/>
    <w:rsid w:val="00312492"/>
    <w:rsid w:val="00394DBD"/>
    <w:rsid w:val="003A2832"/>
    <w:rsid w:val="00400678"/>
    <w:rsid w:val="004224A8"/>
    <w:rsid w:val="00465CBB"/>
    <w:rsid w:val="004B3A59"/>
    <w:rsid w:val="00534993"/>
    <w:rsid w:val="0056441D"/>
    <w:rsid w:val="00565F1D"/>
    <w:rsid w:val="00574D1E"/>
    <w:rsid w:val="005D26F0"/>
    <w:rsid w:val="005D3C53"/>
    <w:rsid w:val="005D62D1"/>
    <w:rsid w:val="00647EDA"/>
    <w:rsid w:val="00660563"/>
    <w:rsid w:val="006928A9"/>
    <w:rsid w:val="006A05E4"/>
    <w:rsid w:val="006B149E"/>
    <w:rsid w:val="006C571A"/>
    <w:rsid w:val="006F2B3C"/>
    <w:rsid w:val="00762E5F"/>
    <w:rsid w:val="007C0D87"/>
    <w:rsid w:val="007D546E"/>
    <w:rsid w:val="007F793A"/>
    <w:rsid w:val="008160E2"/>
    <w:rsid w:val="009025BB"/>
    <w:rsid w:val="00940D12"/>
    <w:rsid w:val="009E2303"/>
    <w:rsid w:val="009F3BFC"/>
    <w:rsid w:val="009F59AD"/>
    <w:rsid w:val="009F5BB3"/>
    <w:rsid w:val="00A249C1"/>
    <w:rsid w:val="00B058CB"/>
    <w:rsid w:val="00B94874"/>
    <w:rsid w:val="00C51C66"/>
    <w:rsid w:val="00C63983"/>
    <w:rsid w:val="00C701A1"/>
    <w:rsid w:val="00CC27E2"/>
    <w:rsid w:val="00CF2861"/>
    <w:rsid w:val="00D33102"/>
    <w:rsid w:val="00D7189B"/>
    <w:rsid w:val="00E5743E"/>
    <w:rsid w:val="00E94200"/>
    <w:rsid w:val="00EB7852"/>
    <w:rsid w:val="00EC0DAF"/>
    <w:rsid w:val="00F0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4705-2B6F-4A7F-8B6A-C290E84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10</cp:revision>
  <cp:lastPrinted>2018-09-14T05:51:00Z</cp:lastPrinted>
  <dcterms:created xsi:type="dcterms:W3CDTF">2017-09-21T11:41:00Z</dcterms:created>
  <dcterms:modified xsi:type="dcterms:W3CDTF">2018-09-18T10:39:00Z</dcterms:modified>
</cp:coreProperties>
</file>